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CC" w:rsidRDefault="00DA14CC">
      <w:pPr>
        <w:widowControl w:val="0"/>
        <w:autoSpaceDE w:val="0"/>
        <w:autoSpaceDN w:val="0"/>
        <w:adjustRightInd w:val="0"/>
        <w:spacing w:after="0" w:line="240" w:lineRule="auto"/>
      </w:pPr>
    </w:p>
    <w:p w:rsidR="000D304B" w:rsidRDefault="009804D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03935</wp:posOffset>
                </wp:positionH>
                <wp:positionV relativeFrom="page">
                  <wp:posOffset>4003040</wp:posOffset>
                </wp:positionV>
                <wp:extent cx="699770" cy="288925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No.&amp; 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f</w:t>
                            </w:r>
                          </w:p>
                          <w:p w:rsidR="00671EA1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106" w:right="8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acka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79.05pt;margin-top:315.2pt;width:55.1pt;height:22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NZrwIAAKo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" filled="f" stroked="f">
                <v:textbox inset="0,0,0,0">
                  <w:txbxContent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No.&amp; 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k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i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n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f</w:t>
                      </w:r>
                    </w:p>
                    <w:p w:rsidR="00671EA1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 w:after="0" w:line="240" w:lineRule="auto"/>
                        <w:ind w:left="106" w:right="8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p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acka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g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4003040</wp:posOffset>
                </wp:positionV>
                <wp:extent cx="503555" cy="288925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0" w:right="-47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ks 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&amp;</w:t>
                            </w:r>
                          </w:p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56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u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13.05pt;margin-top:315.2pt;width:39.65pt;height:2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qJ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" filled="f" stroked="f">
                <v:textbox inset="0,0,0,0">
                  <w:txbxContent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0" w:right="-47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a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ks 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&amp;</w:t>
                      </w:r>
                    </w:p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 w:after="0" w:line="240" w:lineRule="auto"/>
                        <w:ind w:left="56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u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155315</wp:posOffset>
                </wp:positionH>
                <wp:positionV relativeFrom="page">
                  <wp:posOffset>4057650</wp:posOffset>
                </wp:positionV>
                <wp:extent cx="1170940" cy="139700"/>
                <wp:effectExtent l="0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0" w:right="-47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sc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ipt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n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48.45pt;margin-top:319.5pt;width:92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3SsQ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" o:allowincell="f" filled="f" stroked="f">
                <v:textbox inset="0,0,0,0">
                  <w:txbxContent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0" w:right="-47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sc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ipt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n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o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f 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g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447790</wp:posOffset>
                </wp:positionH>
                <wp:positionV relativeFrom="page">
                  <wp:posOffset>3982720</wp:posOffset>
                </wp:positionV>
                <wp:extent cx="598170" cy="288925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4" w:right="-33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ou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ry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174" w:right="152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ig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507.7pt;margin-top:313.6pt;width:47.1pt;height:2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hHrwIAALE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" o:allowincell="f" filled="f" stroked="f">
                <v:textbox inset="0,0,0,0">
                  <w:txbxContent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4" w:right="-33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Cou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n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ry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f</w:t>
                      </w:r>
                    </w:p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 w:after="0" w:line="240" w:lineRule="auto"/>
                        <w:ind w:left="174" w:right="152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O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ig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5479415</wp:posOffset>
                </wp:positionH>
                <wp:positionV relativeFrom="page">
                  <wp:posOffset>3907790</wp:posOffset>
                </wp:positionV>
                <wp:extent cx="769620" cy="438785"/>
                <wp:effectExtent l="0" t="0" r="0" b="0"/>
                <wp:wrapNone/>
                <wp:docPr id="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4" w:right="-3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o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We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t</w:t>
                            </w:r>
                          </w:p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232" w:right="208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671EA1" w:rsidRPr="00F423B7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 w:after="0" w:line="240" w:lineRule="auto"/>
                              <w:ind w:left="212" w:right="182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u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t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F423B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431.45pt;margin-top:307.7pt;width:60.6pt;height:34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oUsAIAALE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" o:allowincell="f" filled="f" stroked="f">
                <v:textbox inset="0,0,0,0">
                  <w:txbxContent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4" w:right="-34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G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o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We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i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g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ht</w:t>
                      </w:r>
                    </w:p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 w:after="0" w:line="240" w:lineRule="auto"/>
                        <w:ind w:left="232" w:right="208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or 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h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</w:t>
                      </w:r>
                    </w:p>
                    <w:p w:rsidR="00671EA1" w:rsidRPr="00F423B7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 w:after="0" w:line="240" w:lineRule="auto"/>
                        <w:ind w:left="212" w:right="182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Q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u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t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F423B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304B" w:rsidRPr="000D304B" w:rsidRDefault="009804D7" w:rsidP="000D304B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1044575</wp:posOffset>
                </wp:positionV>
                <wp:extent cx="2631440" cy="1121410"/>
                <wp:effectExtent l="0" t="0" r="0" b="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993EAD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0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x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ter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(N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e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,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e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d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o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tr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>y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1EA1" w:rsidRPr="00993EAD" w:rsidRDefault="00363594" w:rsidP="00945C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right="509"/>
                              <w:jc w:val="center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{{ SHIPPER 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30.55pt;margin-top:82.25pt;width:207.2pt;height:88.3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" filled="f" stroked="f">
                <v:textbox inset="0,0,0,0">
                  <w:txbxContent>
                    <w:p w:rsidR="00671EA1" w:rsidRPr="00993EAD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0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E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x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p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 xml:space="preserve">rter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(N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e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,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3"/>
                          <w:sz w:val="18"/>
                          <w:szCs w:val="18"/>
                        </w:rPr>
                        <w:t>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d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re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nd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Co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ntr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9"/>
                          <w:sz w:val="18"/>
                          <w:szCs w:val="18"/>
                        </w:rPr>
                        <w:t>y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)</w:t>
                      </w:r>
                    </w:p>
                    <w:p w:rsidR="00671EA1" w:rsidRPr="00993EAD" w:rsidRDefault="00363594" w:rsidP="00945C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 w:after="0" w:line="240" w:lineRule="auto"/>
                        <w:ind w:right="509"/>
                        <w:jc w:val="center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{{ SHIPPER 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304B" w:rsidRPr="000D304B" w:rsidRDefault="000D304B" w:rsidP="000D304B"/>
    <w:p w:rsidR="000D304B" w:rsidRPr="000D304B" w:rsidRDefault="009804D7" w:rsidP="000D304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5088890</wp:posOffset>
                </wp:positionH>
                <wp:positionV relativeFrom="page">
                  <wp:posOffset>1920875</wp:posOffset>
                </wp:positionV>
                <wp:extent cx="656590" cy="457200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993EAD" w:rsidRDefault="00671EA1" w:rsidP="002B5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KISTAN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400.7pt;margin-top:151.25pt;width:51.7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vErgIAALE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" filled="f" stroked="f">
                <v:textbox inset="0,0,0,0">
                  <w:txbxContent>
                    <w:p w:rsidR="00671EA1" w:rsidRPr="00993EAD" w:rsidRDefault="00671EA1" w:rsidP="002B5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KISTAN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-72390</wp:posOffset>
                </wp:positionH>
                <wp:positionV relativeFrom="page">
                  <wp:posOffset>1939925</wp:posOffset>
                </wp:positionV>
                <wp:extent cx="5181600" cy="914400"/>
                <wp:effectExtent l="0" t="0" r="0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51015D" w:rsidRDefault="00671EA1" w:rsidP="004226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7" w:right="-37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SI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(N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>A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,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>A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DDR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>A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D 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UN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101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671EA1" w:rsidRDefault="00671EA1" w:rsidP="003635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2" w:lineRule="auto"/>
                              <w:ind w:right="1458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ab/>
                            </w:r>
                            <w:r w:rsidR="00363594">
                              <w:rPr>
                                <w:b/>
                              </w:rPr>
                              <w:t>{{ CONSIGNEE }}</w:t>
                            </w:r>
                          </w:p>
                          <w:p w:rsidR="00671EA1" w:rsidRDefault="00671EA1" w:rsidP="008B5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2" w:lineRule="auto"/>
                              <w:ind w:right="14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ab/>
                            </w:r>
                            <w:r w:rsidR="00113D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E35F8" w:rsidRPr="007B6AE3" w:rsidRDefault="00671EA1" w:rsidP="00FE35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2" w:lineRule="auto"/>
                              <w:ind w:right="1458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671EA1" w:rsidRPr="007B6AE3" w:rsidRDefault="00671EA1" w:rsidP="00CF79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2" w:lineRule="auto"/>
                              <w:ind w:right="1458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-5.7pt;margin-top:152.75pt;width:408pt;height:1in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" filled="f" stroked="f">
                <v:textbox inset="0,0,0,0">
                  <w:txbxContent>
                    <w:p w:rsidR="00671EA1" w:rsidRPr="0051015D" w:rsidRDefault="00671EA1" w:rsidP="004226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7" w:right="-37"/>
                        <w:jc w:val="both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SI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G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E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</w:rPr>
                        <w:t>M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 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(N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8"/>
                          <w:szCs w:val="18"/>
                        </w:rPr>
                        <w:t>A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"/>
                          <w:sz w:val="18"/>
                          <w:szCs w:val="18"/>
                        </w:rPr>
                        <w:t>M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,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8"/>
                          <w:szCs w:val="18"/>
                        </w:rPr>
                        <w:t>A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DDR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S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8"/>
                          <w:szCs w:val="18"/>
                        </w:rPr>
                        <w:t>A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D 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UN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51015D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Y</w:t>
                      </w:r>
                    </w:p>
                    <w:p w:rsidR="00671EA1" w:rsidRDefault="00671EA1" w:rsidP="003635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2" w:lineRule="auto"/>
                        <w:ind w:right="1458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ab/>
                      </w:r>
                      <w:r w:rsidR="00363594">
                        <w:rPr>
                          <w:b/>
                        </w:rPr>
                        <w:t>{{ CONSIGNEE }}</w:t>
                      </w:r>
                    </w:p>
                    <w:p w:rsidR="00671EA1" w:rsidRDefault="00671EA1" w:rsidP="008B5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2" w:lineRule="auto"/>
                        <w:ind w:right="145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ab/>
                      </w:r>
                      <w:r w:rsidR="00113D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E35F8" w:rsidRPr="007B6AE3" w:rsidRDefault="00671EA1" w:rsidP="00FE35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2" w:lineRule="auto"/>
                        <w:ind w:right="1458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671EA1" w:rsidRPr="007B6AE3" w:rsidRDefault="00671EA1" w:rsidP="00CF79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242" w:lineRule="auto"/>
                        <w:ind w:right="1458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304B" w:rsidRPr="000D304B" w:rsidRDefault="000D304B" w:rsidP="000D304B"/>
    <w:p w:rsidR="000D304B" w:rsidRPr="000D304B" w:rsidRDefault="00EB5873" w:rsidP="00EB5873">
      <w:pPr>
        <w:tabs>
          <w:tab w:val="left" w:pos="765"/>
        </w:tabs>
      </w:pPr>
      <w:r>
        <w:tab/>
      </w:r>
    </w:p>
    <w:p w:rsidR="000D304B" w:rsidRPr="000D304B" w:rsidRDefault="000D304B" w:rsidP="000D304B"/>
    <w:p w:rsidR="000D304B" w:rsidRPr="00B717DD" w:rsidRDefault="009804D7" w:rsidP="000D304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-967105</wp:posOffset>
                </wp:positionH>
                <wp:positionV relativeFrom="page">
                  <wp:posOffset>2970530</wp:posOffset>
                </wp:positionV>
                <wp:extent cx="4529455" cy="586105"/>
                <wp:effectExtent l="0" t="0" r="0" b="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Default="00671EA1" w:rsidP="00D343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2" w:right="-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18"/>
                              </w:rPr>
                              <w:t>EXP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20"/>
                                <w:szCs w:val="18"/>
                              </w:rPr>
                              <w:t>O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18"/>
                              </w:rPr>
                              <w:t xml:space="preserve">RTER'S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20"/>
                                <w:szCs w:val="18"/>
                              </w:rPr>
                              <w:t>M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18"/>
                              </w:rPr>
                              <w:t>E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20"/>
                                <w:szCs w:val="18"/>
                              </w:rPr>
                              <w:t>M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18"/>
                              </w:rPr>
                              <w:t>BE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SEA </w:t>
                            </w:r>
                          </w:p>
                          <w:p w:rsidR="00671EA1" w:rsidRDefault="00671EA1" w:rsidP="00C90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2" w:right="-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18"/>
                              </w:rPr>
                              <w:t xml:space="preserve">                                       </w:t>
                            </w:r>
                            <w:r w:rsidR="00742A78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9586D" w:rsidRPr="0039586D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>VESSEL NAME:</w:t>
                            </w:r>
                            <w:r w:rsidR="0039586D">
                              <w:rPr>
                                <w:rFonts w:ascii="Arial" w:hAnsi="Arial" w:cs="Arial"/>
                                <w:bCs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C09BF">
                              <w:rPr>
                                <w:b/>
                              </w:rPr>
                              <w:t>{{ VESSEL NAME }}</w:t>
                            </w:r>
                          </w:p>
                          <w:p w:rsidR="00671EA1" w:rsidRPr="00993EAD" w:rsidRDefault="00671EA1" w:rsidP="00C908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2" w:right="-20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B/L NO: </w:t>
                            </w:r>
                            <w:r w:rsidR="006C09BF">
                              <w:rPr>
                                <w:b/>
                              </w:rPr>
                              <w:t>{{ BL NUMBER }}</w:t>
                            </w:r>
                            <w:r w:rsidR="00C90864" w:rsidRPr="00C908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ED </w:t>
                            </w:r>
                            <w:r w:rsidR="006C09BF">
                              <w:rPr>
                                <w:b/>
                              </w:rPr>
                              <w:t>{{ BL DATE }}</w:t>
                            </w:r>
                          </w:p>
                          <w:p w:rsidR="00671EA1" w:rsidRPr="00441831" w:rsidRDefault="00671EA1" w:rsidP="00D343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2" w:right="-20"/>
                              <w:rPr>
                                <w:rFonts w:cs="Arial"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8"/>
                              </w:rPr>
                              <w:t xml:space="preserve">                                        </w:t>
                            </w:r>
                          </w:p>
                          <w:p w:rsidR="00671EA1" w:rsidRPr="00993EAD" w:rsidRDefault="00671EA1" w:rsidP="00D343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2" w:right="-20"/>
                              <w:rPr>
                                <w:rFonts w:ascii="Arial" w:hAnsi="Arial" w:cs="Arial"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w w:val="99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w w:val="99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:rsidR="00671EA1" w:rsidRPr="00993EAD" w:rsidRDefault="00671EA1" w:rsidP="00D343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22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w w:val="99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w w:val="99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:rsidR="00671EA1" w:rsidRPr="00993EAD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ind w:left="20" w:right="-44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6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6"/>
                              </w:rPr>
                              <w:t>P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8"/>
                                <w:sz w:val="18"/>
                                <w:szCs w:val="16"/>
                              </w:rPr>
                              <w:t>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>R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2"/>
                                <w:sz w:val="18"/>
                                <w:szCs w:val="16"/>
                              </w:rPr>
                              <w:t>T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6"/>
                              </w:rPr>
                              <w:t>I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>CU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L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8"/>
                                <w:sz w:val="18"/>
                                <w:szCs w:val="16"/>
                              </w:rPr>
                              <w:t>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>R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S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OF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2"/>
                                <w:sz w:val="18"/>
                                <w:szCs w:val="16"/>
                              </w:rPr>
                              <w:t>T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>R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8"/>
                                <w:sz w:val="18"/>
                                <w:szCs w:val="16"/>
                              </w:rPr>
                              <w:t>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6"/>
                              </w:rPr>
                              <w:t>SP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O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>R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T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 xml:space="preserve"> (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8"/>
                                <w:sz w:val="18"/>
                                <w:szCs w:val="16"/>
                              </w:rPr>
                              <w:t>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S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F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8"/>
                                <w:sz w:val="18"/>
                                <w:szCs w:val="16"/>
                              </w:rPr>
                              <w:t>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 xml:space="preserve">R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8"/>
                                <w:sz w:val="18"/>
                                <w:szCs w:val="16"/>
                              </w:rPr>
                              <w:t>A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S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>KN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O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4"/>
                                <w:sz w:val="18"/>
                                <w:szCs w:val="16"/>
                              </w:rPr>
                              <w:t>W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-76.15pt;margin-top:233.9pt;width:356.65pt;height:4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zi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" filled="f" stroked="f">
                <v:textbox inset="0,0,0,0">
                  <w:txbxContent>
                    <w:p w:rsidR="00671EA1" w:rsidRDefault="00671EA1" w:rsidP="00D343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2" w:right="-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18"/>
                        </w:rPr>
                        <w:t>EXP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20"/>
                          <w:szCs w:val="18"/>
                        </w:rPr>
                        <w:t>O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18"/>
                        </w:rPr>
                        <w:t xml:space="preserve">RTER'S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20"/>
                          <w:szCs w:val="18"/>
                        </w:rPr>
                        <w:t>M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18"/>
                        </w:rPr>
                        <w:t>E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20"/>
                          <w:szCs w:val="18"/>
                        </w:rPr>
                        <w:t>M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18"/>
                        </w:rPr>
                        <w:t>BE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Y SEA </w:t>
                      </w:r>
                    </w:p>
                    <w:p w:rsidR="00671EA1" w:rsidRDefault="00671EA1" w:rsidP="00C908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2" w:right="-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18"/>
                        </w:rPr>
                        <w:t xml:space="preserve">                                       </w:t>
                      </w:r>
                      <w:r w:rsidR="00742A78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  <w:r w:rsidR="0039586D" w:rsidRPr="0039586D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>VESSEL NAME:</w:t>
                      </w:r>
                      <w:r w:rsidR="0039586D">
                        <w:rPr>
                          <w:rFonts w:ascii="Arial" w:hAnsi="Arial" w:cs="Arial"/>
                          <w:bCs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  <w:r w:rsidR="006C09BF">
                        <w:rPr>
                          <w:b/>
                        </w:rPr>
                        <w:t>{{ VESSEL NAME }}</w:t>
                      </w:r>
                    </w:p>
                    <w:p w:rsidR="00671EA1" w:rsidRPr="00993EAD" w:rsidRDefault="00671EA1" w:rsidP="00C908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2" w:right="-20"/>
                        <w:rPr>
                          <w:rFonts w:ascii="Arial" w:hAnsi="Arial" w:cs="Arial"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B/L NO: </w:t>
                      </w:r>
                      <w:r w:rsidR="006C09BF">
                        <w:rPr>
                          <w:b/>
                        </w:rPr>
                        <w:t>{{ BL NUMBER }}</w:t>
                      </w:r>
                      <w:r w:rsidR="00C90864" w:rsidRPr="00C908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ED </w:t>
                      </w:r>
                      <w:r w:rsidR="006C09BF">
                        <w:rPr>
                          <w:b/>
                        </w:rPr>
                        <w:t>{{ BL DATE }}</w:t>
                      </w:r>
                    </w:p>
                    <w:p w:rsidR="00671EA1" w:rsidRPr="00441831" w:rsidRDefault="00671EA1" w:rsidP="00D343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2" w:right="-20"/>
                        <w:rPr>
                          <w:rFonts w:cs="Arial"/>
                          <w:bCs/>
                          <w:w w:val="99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color w:val="FFFFFF"/>
                          <w:sz w:val="20"/>
                          <w:szCs w:val="18"/>
                        </w:rPr>
                        <w:t xml:space="preserve">                                        </w:t>
                      </w:r>
                    </w:p>
                    <w:p w:rsidR="00671EA1" w:rsidRPr="00993EAD" w:rsidRDefault="00671EA1" w:rsidP="00D343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2" w:right="-20"/>
                        <w:rPr>
                          <w:rFonts w:ascii="Arial" w:hAnsi="Arial" w:cs="Arial"/>
                          <w:bCs/>
                          <w:w w:val="99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w w:val="99"/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Cs/>
                          <w:w w:val="99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:rsidR="00671EA1" w:rsidRPr="00993EAD" w:rsidRDefault="00671EA1" w:rsidP="00D343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22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w w:val="99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Cs/>
                          <w:w w:val="99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  <w:p w:rsidR="00671EA1" w:rsidRPr="00993EAD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 w:after="0" w:line="240" w:lineRule="auto"/>
                        <w:ind w:left="20" w:right="-44"/>
                        <w:rPr>
                          <w:rFonts w:ascii="Arial" w:hAnsi="Arial" w:cs="Arial"/>
                          <w:color w:val="FFFFFF"/>
                          <w:sz w:val="18"/>
                          <w:szCs w:val="16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6"/>
                        </w:rPr>
                        <w:t>P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8"/>
                          <w:sz w:val="18"/>
                          <w:szCs w:val="16"/>
                        </w:rPr>
                        <w:t>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>R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2"/>
                          <w:sz w:val="18"/>
                          <w:szCs w:val="16"/>
                        </w:rPr>
                        <w:t>T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6"/>
                        </w:rPr>
                        <w:t>I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>CU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L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8"/>
                          <w:sz w:val="18"/>
                          <w:szCs w:val="16"/>
                        </w:rPr>
                        <w:t>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>R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S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OF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2"/>
                          <w:sz w:val="18"/>
                          <w:szCs w:val="16"/>
                        </w:rPr>
                        <w:t>T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>R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8"/>
                          <w:sz w:val="18"/>
                          <w:szCs w:val="16"/>
                        </w:rPr>
                        <w:t>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6"/>
                        </w:rPr>
                        <w:t>SP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O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>R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T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 xml:space="preserve"> (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8"/>
                          <w:sz w:val="18"/>
                          <w:szCs w:val="16"/>
                        </w:rPr>
                        <w:t>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S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F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8"/>
                          <w:sz w:val="18"/>
                          <w:szCs w:val="16"/>
                        </w:rPr>
                        <w:t>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 xml:space="preserve">R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8"/>
                          <w:sz w:val="18"/>
                          <w:szCs w:val="16"/>
                        </w:rPr>
                        <w:t>A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S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>KN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O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4"/>
                          <w:sz w:val="18"/>
                          <w:szCs w:val="16"/>
                        </w:rPr>
                        <w:t>W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3A72">
        <w:rPr>
          <w:b/>
        </w:rPr>
        <w:t xml:space="preserve"> </w:t>
      </w:r>
    </w:p>
    <w:p w:rsidR="005B6EF7" w:rsidRDefault="009804D7" w:rsidP="007B6AE3">
      <w:pPr>
        <w:tabs>
          <w:tab w:val="left" w:pos="21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680210</wp:posOffset>
                </wp:positionH>
                <wp:positionV relativeFrom="page">
                  <wp:posOffset>3530600</wp:posOffset>
                </wp:positionV>
                <wp:extent cx="3095625" cy="1664335"/>
                <wp:effectExtent l="0" t="0" r="0" b="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5870E4" w:rsidRDefault="00671EA1" w:rsidP="005870E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132.3pt;margin-top:278pt;width:243.75pt;height:131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AFsgIAALM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" filled="f" stroked="f">
                <v:textbox inset="0,0,0,0">
                  <w:txbxContent>
                    <w:p w:rsidR="00671EA1" w:rsidRPr="005870E4" w:rsidRDefault="00671EA1" w:rsidP="005870E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304B" w:rsidRPr="00B717DD" w:rsidRDefault="009804D7" w:rsidP="007B6AE3">
      <w:pPr>
        <w:tabs>
          <w:tab w:val="left" w:pos="216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073140</wp:posOffset>
                </wp:positionH>
                <wp:positionV relativeFrom="page">
                  <wp:posOffset>3677920</wp:posOffset>
                </wp:positionV>
                <wp:extent cx="813435" cy="519430"/>
                <wp:effectExtent l="0" t="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 w:after="0" w:line="240" w:lineRule="auto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478.2pt;margin-top:289.6pt;width:64.05pt;height:40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iesg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" filled="f" stroked="f">
                <v:textbox inset="0,0,0,0">
                  <w:txbxContent>
                    <w:p w:rsidR="00671EA1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 w:after="0" w:line="240" w:lineRule="auto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6AE3" w:rsidRPr="00B717DD">
        <w:rPr>
          <w:b/>
        </w:rPr>
        <w:tab/>
      </w:r>
    </w:p>
    <w:p w:rsidR="000D304B" w:rsidRDefault="000D304B" w:rsidP="000D304B"/>
    <w:p w:rsidR="009F2523" w:rsidRPr="000D304B" w:rsidRDefault="009804D7" w:rsidP="000D304B">
      <w:pPr>
        <w:tabs>
          <w:tab w:val="left" w:pos="5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18160</wp:posOffset>
                </wp:positionH>
                <wp:positionV relativeFrom="page">
                  <wp:posOffset>4309110</wp:posOffset>
                </wp:positionV>
                <wp:extent cx="1682115" cy="274193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74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993EAD" w:rsidRDefault="00671EA1" w:rsidP="00F530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1005.90           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530A8">
                              <w:rPr>
                                <w:b/>
                                <w:bCs/>
                              </w:rPr>
                              <w:t>{{NO OF BAGS</w:t>
                            </w:r>
                            <w:r w:rsidR="00F530A8" w:rsidRPr="00F94563">
                              <w:rPr>
                                <w:b/>
                                <w:bCs/>
                              </w:rPr>
                              <w:t>}}</w:t>
                            </w:r>
                          </w:p>
                          <w:p w:rsidR="00671EA1" w:rsidRPr="00993EAD" w:rsidRDefault="00671EA1" w:rsidP="00B24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71EA1" w:rsidRPr="00993EAD" w:rsidRDefault="00671EA1" w:rsidP="00B24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71EA1" w:rsidRPr="00993EAD" w:rsidRDefault="00671EA1" w:rsidP="00B24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71EA1" w:rsidRPr="00993EAD" w:rsidRDefault="00671EA1" w:rsidP="00B24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71EA1" w:rsidRPr="00993EAD" w:rsidRDefault="00671EA1" w:rsidP="00B24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71EA1" w:rsidRPr="00993EAD" w:rsidRDefault="00671EA1" w:rsidP="00B24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71EA1" w:rsidRPr="00993EAD" w:rsidRDefault="00671EA1" w:rsidP="00F57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71EA1" w:rsidRPr="00993EAD" w:rsidRDefault="00671EA1" w:rsidP="00F57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71EA1" w:rsidRPr="00993EAD" w:rsidRDefault="00671EA1" w:rsidP="00F57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40.8pt;margin-top:339.3pt;width:132.45pt;height:215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zfsw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" filled="f" stroked="f">
                <v:textbox inset="0,0,0,0">
                  <w:txbxContent>
                    <w:p w:rsidR="00671EA1" w:rsidRPr="00993EAD" w:rsidRDefault="00671EA1" w:rsidP="00F530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  <w:r w:rsidRPr="00993EAD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1005.90            </w:t>
                      </w:r>
                      <w:r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   </w:t>
                      </w:r>
                      <w:r w:rsidR="00F530A8">
                        <w:rPr>
                          <w:b/>
                          <w:bCs/>
                        </w:rPr>
                        <w:t>{{NO OF BAGS</w:t>
                      </w:r>
                      <w:r w:rsidR="00F530A8" w:rsidRPr="00F94563">
                        <w:rPr>
                          <w:b/>
                          <w:bCs/>
                        </w:rPr>
                        <w:t>}}</w:t>
                      </w:r>
                    </w:p>
                    <w:p w:rsidR="00671EA1" w:rsidRPr="00993EAD" w:rsidRDefault="00671EA1" w:rsidP="00B24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:rsidR="00671EA1" w:rsidRPr="00993EAD" w:rsidRDefault="00671EA1" w:rsidP="00B24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:rsidR="00671EA1" w:rsidRPr="00993EAD" w:rsidRDefault="00671EA1" w:rsidP="00B24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:rsidR="00671EA1" w:rsidRPr="00993EAD" w:rsidRDefault="00671EA1" w:rsidP="00B24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:rsidR="00671EA1" w:rsidRPr="00993EAD" w:rsidRDefault="00671EA1" w:rsidP="00B24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:rsidR="00671EA1" w:rsidRPr="00993EAD" w:rsidRDefault="00671EA1" w:rsidP="00B24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:rsidR="00671EA1" w:rsidRPr="00993EAD" w:rsidRDefault="00671EA1" w:rsidP="00F57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:rsidR="00671EA1" w:rsidRPr="00993EAD" w:rsidRDefault="00671EA1" w:rsidP="00F57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  <w:p w:rsidR="00671EA1" w:rsidRPr="00993EAD" w:rsidRDefault="00671EA1" w:rsidP="00F57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pacing w:val="-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654165</wp:posOffset>
                </wp:positionH>
                <wp:positionV relativeFrom="page">
                  <wp:posOffset>4385310</wp:posOffset>
                </wp:positionV>
                <wp:extent cx="1213485" cy="195199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95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7DF" w:rsidRDefault="003D37DF" w:rsidP="000C2A9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{{INV NO.</w:t>
                            </w:r>
                            <w:r w:rsidRPr="00F94563">
                              <w:rPr>
                                <w:b/>
                                <w:bCs/>
                              </w:rPr>
                              <w:t>}}</w:t>
                            </w:r>
                          </w:p>
                          <w:p w:rsidR="00671EA1" w:rsidRPr="00993EAD" w:rsidRDefault="00671EA1" w:rsidP="000C2A91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TED</w:t>
                            </w:r>
                          </w:p>
                          <w:p w:rsidR="00671EA1" w:rsidRPr="00993EAD" w:rsidRDefault="003D37DF" w:rsidP="002B55BD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{{INV DATE</w:t>
                            </w:r>
                            <w:r w:rsidRPr="00F94563">
                              <w:rPr>
                                <w:b/>
                                <w:bCs/>
                              </w:rPr>
                              <w:t>}}</w:t>
                            </w:r>
                          </w:p>
                          <w:p w:rsidR="00671EA1" w:rsidRPr="00993EAD" w:rsidRDefault="00671EA1" w:rsidP="00266DFD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267571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2B55BD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523.95pt;margin-top:345.3pt;width:95.55pt;height:1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Y8tAIAALM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" filled="f" stroked="f">
                <v:textbox inset="0,0,0,0">
                  <w:txbxContent>
                    <w:p w:rsidR="003D37DF" w:rsidRDefault="003D37DF" w:rsidP="000C2A9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{{INV NO.</w:t>
                      </w:r>
                      <w:r w:rsidRPr="00F94563">
                        <w:rPr>
                          <w:b/>
                          <w:bCs/>
                        </w:rPr>
                        <w:t>}}</w:t>
                      </w:r>
                    </w:p>
                    <w:p w:rsidR="00671EA1" w:rsidRPr="00993EAD" w:rsidRDefault="00671EA1" w:rsidP="000C2A91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TED</w:t>
                      </w:r>
                    </w:p>
                    <w:p w:rsidR="00671EA1" w:rsidRPr="00993EAD" w:rsidRDefault="003D37DF" w:rsidP="002B55BD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>{{INV DATE</w:t>
                      </w:r>
                      <w:r w:rsidRPr="00F94563">
                        <w:rPr>
                          <w:b/>
                          <w:bCs/>
                        </w:rPr>
                        <w:t>}}</w:t>
                      </w:r>
                    </w:p>
                    <w:p w:rsidR="00671EA1" w:rsidRPr="00993EAD" w:rsidRDefault="00671EA1" w:rsidP="00266DFD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267571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2B55BD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499735</wp:posOffset>
                </wp:positionH>
                <wp:positionV relativeFrom="page">
                  <wp:posOffset>4356735</wp:posOffset>
                </wp:positionV>
                <wp:extent cx="656590" cy="1875155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993EAD" w:rsidRDefault="00671EA1" w:rsidP="002B5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IGHT</w:t>
                            </w:r>
                          </w:p>
                          <w:p w:rsidR="00671EA1" w:rsidRPr="00993EAD" w:rsidRDefault="003D37DF" w:rsidP="002B5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{{NET WT</w:t>
                            </w:r>
                            <w:r w:rsidRPr="00F94563">
                              <w:rPr>
                                <w:b/>
                                <w:bCs/>
                              </w:rPr>
                              <w:t>}}</w:t>
                            </w:r>
                          </w:p>
                          <w:p w:rsidR="00671EA1" w:rsidRPr="00993EAD" w:rsidRDefault="00671EA1" w:rsidP="002B5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TRIC</w:t>
                            </w:r>
                          </w:p>
                          <w:p w:rsidR="00671EA1" w:rsidRPr="00993EAD" w:rsidRDefault="00671EA1" w:rsidP="002B5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NS</w:t>
                            </w:r>
                          </w:p>
                          <w:p w:rsidR="00671EA1" w:rsidRPr="00993EAD" w:rsidRDefault="00671EA1" w:rsidP="002B5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2B5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2B55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0647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433.05pt;margin-top:343.05pt;width:51.7pt;height:147.6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" filled="f" stroked="f">
                <v:textbox inset="0,0,0,0">
                  <w:txbxContent>
                    <w:p w:rsidR="00671EA1" w:rsidRPr="00993EAD" w:rsidRDefault="00671EA1" w:rsidP="002B5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sz w:val="18"/>
                          <w:szCs w:val="18"/>
                        </w:rPr>
                        <w:t>WEIGHT</w:t>
                      </w:r>
                    </w:p>
                    <w:p w:rsidR="00671EA1" w:rsidRPr="00993EAD" w:rsidRDefault="003D37DF" w:rsidP="002B5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>{{NET WT</w:t>
                      </w:r>
                      <w:r w:rsidRPr="00F94563">
                        <w:rPr>
                          <w:b/>
                          <w:bCs/>
                        </w:rPr>
                        <w:t>}}</w:t>
                      </w:r>
                    </w:p>
                    <w:p w:rsidR="00671EA1" w:rsidRPr="00993EAD" w:rsidRDefault="00671EA1" w:rsidP="002B5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sz w:val="18"/>
                          <w:szCs w:val="18"/>
                        </w:rPr>
                        <w:t>METRIC</w:t>
                      </w:r>
                    </w:p>
                    <w:p w:rsidR="00671EA1" w:rsidRPr="00993EAD" w:rsidRDefault="00671EA1" w:rsidP="002B5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sz w:val="18"/>
                          <w:szCs w:val="18"/>
                        </w:rPr>
                        <w:t>TONS</w:t>
                      </w:r>
                    </w:p>
                    <w:p w:rsidR="00671EA1" w:rsidRPr="00993EAD" w:rsidRDefault="00671EA1" w:rsidP="002B5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2B5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2B55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0647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32300</wp:posOffset>
                </wp:positionH>
                <wp:positionV relativeFrom="page">
                  <wp:posOffset>4356735</wp:posOffset>
                </wp:positionV>
                <wp:extent cx="656590" cy="457200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993EAD" w:rsidRDefault="00671EA1" w:rsidP="003375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“A”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49pt;margin-top:343.05pt;width:51.7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03sAIAALE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" filled="f" stroked="f">
                <v:textbox inset="0,0,0,0">
                  <w:txbxContent>
                    <w:p w:rsidR="00671EA1" w:rsidRPr="00993EAD" w:rsidRDefault="00671EA1" w:rsidP="003375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“A”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8660765</wp:posOffset>
                </wp:positionV>
                <wp:extent cx="3628390" cy="220027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993EAD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er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f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r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t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671EA1" w:rsidRPr="00993EAD" w:rsidRDefault="00671EA1" w:rsidP="00534A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KISTAN</w:t>
                            </w:r>
                          </w:p>
                          <w:p w:rsidR="00671EA1" w:rsidRPr="00993EAD" w:rsidRDefault="00671EA1" w:rsidP="00534A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71EA1" w:rsidRDefault="00671EA1" w:rsidP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502F3" w:rsidRDefault="007502F3" w:rsidP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502F3" w:rsidRDefault="007502F3" w:rsidP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502F3" w:rsidRPr="00993EAD" w:rsidRDefault="007502F3" w:rsidP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7502F3" w:rsidP="007502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RILANKA</w:t>
                            </w:r>
                          </w:p>
                          <w:p w:rsidR="00671EA1" w:rsidRPr="00993EAD" w:rsidRDefault="00671EA1" w:rsidP="00534A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534A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27.35pt;margin-top:681.95pt;width:285.7pt;height:173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" filled="f" stroked="f">
                <v:textbox inset="0,0,0,0">
                  <w:txbxContent>
                    <w:p w:rsidR="00671EA1" w:rsidRPr="00993EAD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t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her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I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n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f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or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t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 w:rsidRPr="00993EAD">
                        <w:rPr>
                          <w:rFonts w:ascii="Arial" w:hAnsi="Arial" w:cs="Arial"/>
                          <w:bCs/>
                          <w:color w:val="FFFFFF"/>
                          <w:sz w:val="18"/>
                          <w:szCs w:val="18"/>
                        </w:rPr>
                        <w:t>on</w:t>
                      </w:r>
                    </w:p>
                    <w:p w:rsidR="00671EA1" w:rsidRPr="00993EAD" w:rsidRDefault="00671EA1" w:rsidP="00534A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KISTAN</w:t>
                      </w:r>
                    </w:p>
                    <w:p w:rsidR="00671EA1" w:rsidRPr="00993EAD" w:rsidRDefault="00671EA1" w:rsidP="00534A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671EA1" w:rsidRDefault="00671EA1" w:rsidP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4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7502F3" w:rsidRDefault="007502F3" w:rsidP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4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7502F3" w:rsidRDefault="007502F3" w:rsidP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4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7502F3" w:rsidRPr="00993EAD" w:rsidRDefault="007502F3" w:rsidP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4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671EA1" w:rsidRPr="00993EAD" w:rsidRDefault="007502F3" w:rsidP="007502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RILANKA</w:t>
                      </w:r>
                    </w:p>
                    <w:p w:rsidR="00671EA1" w:rsidRPr="00993EAD" w:rsidRDefault="00671EA1" w:rsidP="00534A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534A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623060</wp:posOffset>
                </wp:positionH>
                <wp:positionV relativeFrom="page">
                  <wp:posOffset>4328160</wp:posOffset>
                </wp:positionV>
                <wp:extent cx="2971800" cy="251460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07D" w:rsidRDefault="001233AB" w:rsidP="004120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{{ITEM DESCRIPTION</w:t>
                            </w:r>
                            <w:r w:rsidRPr="00F94563">
                              <w:rPr>
                                <w:b/>
                                <w:bCs/>
                              </w:rPr>
                              <w:t>}}</w:t>
                            </w:r>
                          </w:p>
                          <w:p w:rsidR="001233AB" w:rsidRDefault="001233AB" w:rsidP="004120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{{ITEM PACKING</w:t>
                            </w:r>
                            <w:r w:rsidRPr="00F94563">
                              <w:rPr>
                                <w:b/>
                                <w:bCs/>
                              </w:rPr>
                              <w:t>}}</w:t>
                            </w:r>
                          </w:p>
                          <w:p w:rsidR="001233AB" w:rsidRDefault="001233AB" w:rsidP="004120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233AB" w:rsidRPr="00993EAD" w:rsidRDefault="001233AB" w:rsidP="004120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300C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9D58E8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WE HEREBY CERTIFY THAT </w:t>
                            </w:r>
                          </w:p>
                          <w:p w:rsidR="00671EA1" w:rsidRPr="00993EAD" w:rsidRDefault="00671EA1" w:rsidP="00300C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9D58E8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>THE GOODS ARE OF</w:t>
                            </w:r>
                          </w:p>
                          <w:p w:rsidR="00671EA1" w:rsidRPr="00993EAD" w:rsidRDefault="00671EA1" w:rsidP="00300C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58E8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>PAKISTAN ORIGIN</w:t>
                            </w: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08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71EA1" w:rsidRPr="00993EAD" w:rsidRDefault="00671EA1" w:rsidP="0008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6B14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6B14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6B14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D1D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D1D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D1D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71EA1" w:rsidRPr="00993EAD" w:rsidRDefault="00671EA1" w:rsidP="00954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rPr>
                                <w:rFonts w:ascii="Arial" w:hAnsi="Arial" w:cs="Arial"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671EA1" w:rsidRPr="00993EAD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127.8pt;margin-top:340.8pt;width:234pt;height:19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" filled="f" stroked="f">
                <v:textbox inset="0,0,0,0">
                  <w:txbxContent>
                    <w:p w:rsidR="0041207D" w:rsidRDefault="001233AB" w:rsidP="004120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{{ITEM DESCRIPTION</w:t>
                      </w:r>
                      <w:r w:rsidRPr="00F94563">
                        <w:rPr>
                          <w:b/>
                          <w:bCs/>
                        </w:rPr>
                        <w:t>}}</w:t>
                      </w:r>
                    </w:p>
                    <w:p w:rsidR="001233AB" w:rsidRDefault="001233AB" w:rsidP="004120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{{ITEM PACKING</w:t>
                      </w:r>
                      <w:r w:rsidRPr="00F94563">
                        <w:rPr>
                          <w:b/>
                          <w:bCs/>
                        </w:rPr>
                        <w:t>}}</w:t>
                      </w:r>
                    </w:p>
                    <w:p w:rsidR="001233AB" w:rsidRDefault="001233AB" w:rsidP="004120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jc w:val="center"/>
                        <w:rPr>
                          <w:b/>
                          <w:bCs/>
                        </w:rPr>
                      </w:pPr>
                    </w:p>
                    <w:p w:rsidR="001233AB" w:rsidRPr="00993EAD" w:rsidRDefault="001233AB" w:rsidP="004120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300C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                       </w:t>
                      </w:r>
                      <w:r w:rsidR="009D58E8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  </w:t>
                      </w: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WE HEREBY CERTIFY THAT </w:t>
                      </w:r>
                    </w:p>
                    <w:p w:rsidR="00671EA1" w:rsidRPr="00993EAD" w:rsidRDefault="00671EA1" w:rsidP="00300C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                        </w:t>
                      </w:r>
                      <w:r w:rsidR="009D58E8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  </w:t>
                      </w: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>THE GOODS ARE OF</w:t>
                      </w:r>
                    </w:p>
                    <w:p w:rsidR="00671EA1" w:rsidRPr="00993EAD" w:rsidRDefault="00671EA1" w:rsidP="00300C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 </w:t>
                      </w:r>
                      <w:r w:rsidR="009D58E8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 </w:t>
                      </w: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>PAKISTAN ORIGIN</w:t>
                      </w: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08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71EA1" w:rsidRPr="00993EAD" w:rsidRDefault="00671EA1" w:rsidP="00081C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6B14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6B14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6B14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D1D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D1D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D1D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71EA1" w:rsidRPr="00993EAD" w:rsidRDefault="00671EA1" w:rsidP="009549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rPr>
                          <w:rFonts w:ascii="Arial" w:hAnsi="Arial" w:cs="Arial"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671EA1" w:rsidRPr="00993EAD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777240</wp:posOffset>
                </wp:positionH>
                <wp:positionV relativeFrom="page">
                  <wp:posOffset>10205085</wp:posOffset>
                </wp:positionV>
                <wp:extent cx="5946775" cy="144780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993EAD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2" w:after="0" w:line="240" w:lineRule="auto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71EA1" w:rsidRPr="00993EAD" w:rsidRDefault="00671EA1" w:rsidP="00F76E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" w:right="-4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3E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KARACHI, PAKISTAN DATED: </w:t>
                            </w:r>
                            <w:r w:rsidR="003F6C5B">
                              <w:rPr>
                                <w:b/>
                                <w:bCs/>
                              </w:rPr>
                              <w:t>{{BL DATE</w:t>
                            </w:r>
                            <w:r w:rsidR="003F6C5B" w:rsidRPr="00F94563">
                              <w:rPr>
                                <w:b/>
                                <w:bCs/>
                              </w:rPr>
                              <w:t>}}</w:t>
                            </w:r>
                            <w:r w:rsidRPr="00993E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KARACHI, PAKISTAN</w:t>
                            </w:r>
                          </w:p>
                          <w:p w:rsidR="00671EA1" w:rsidRPr="00993EAD" w:rsidRDefault="00671EA1" w:rsidP="00E002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8" w:right="-38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61.2pt;margin-top:803.55pt;width:468.25pt;height:11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" filled="f" stroked="f">
                <v:textbox inset="0,0,0,0">
                  <w:txbxContent>
                    <w:p w:rsidR="00671EA1" w:rsidRPr="00993EAD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2" w:after="0" w:line="240" w:lineRule="auto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71EA1" w:rsidRPr="00993EAD" w:rsidRDefault="00671EA1" w:rsidP="00F76E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0" w:right="-4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3E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KARACHI, PAKISTAN DATED: </w:t>
                      </w:r>
                      <w:r w:rsidR="003F6C5B">
                        <w:rPr>
                          <w:b/>
                          <w:bCs/>
                        </w:rPr>
                        <w:t>{{BL DATE</w:t>
                      </w:r>
                      <w:r w:rsidR="003F6C5B" w:rsidRPr="00F94563">
                        <w:rPr>
                          <w:b/>
                          <w:bCs/>
                        </w:rPr>
                        <w:t>}}</w:t>
                      </w:r>
                      <w:r w:rsidRPr="00993E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                                  KARACHI, PAKISTAN</w:t>
                      </w:r>
                    </w:p>
                    <w:p w:rsidR="00671EA1" w:rsidRPr="00993EAD" w:rsidRDefault="00671EA1" w:rsidP="00E002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" w:right="-38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670550</wp:posOffset>
                </wp:positionH>
                <wp:positionV relativeFrom="page">
                  <wp:posOffset>9614535</wp:posOffset>
                </wp:positionV>
                <wp:extent cx="1524000" cy="381000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Pr="00445C84" w:rsidRDefault="00671EA1" w:rsidP="0084394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446.5pt;margin-top:757.05pt;width:120pt;height:30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" filled="f" stroked="f">
                <v:textbox inset="0,0,0,0">
                  <w:txbxContent>
                    <w:p w:rsidR="00671EA1" w:rsidRPr="00445C84" w:rsidRDefault="00671EA1" w:rsidP="0084394F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ge">
                  <wp:posOffset>7165340</wp:posOffset>
                </wp:positionV>
                <wp:extent cx="2486025" cy="3810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671EA1" w:rsidRDefault="00671EA1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315.25pt;margin-top:564.2pt;width:195.75pt;height:3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LUtgIAALI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" filled="f" stroked="f">
                <v:textbox inset="0,0,0,0">
                  <w:txbxContent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</w:t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671EA1" w:rsidRDefault="00671EA1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688590</wp:posOffset>
                </wp:positionH>
                <wp:positionV relativeFrom="page">
                  <wp:posOffset>7165340</wp:posOffset>
                </wp:positionV>
                <wp:extent cx="1058545" cy="1397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A1" w:rsidRDefault="00671E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211.7pt;margin-top:564.2pt;width:83.35pt;height:1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nesQIAALI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" filled="f" stroked="f">
                <v:textbox inset="0,0,0,0">
                  <w:txbxContent>
                    <w:p w:rsidR="00671EA1" w:rsidRDefault="00671E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5" w:lineRule="exact"/>
                        <w:ind w:left="20" w:right="-47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304B">
        <w:tab/>
      </w:r>
      <w:bookmarkStart w:id="0" w:name="_GoBack"/>
      <w:bookmarkEnd w:id="0"/>
    </w:p>
    <w:sectPr w:rsidR="009F2523" w:rsidRPr="000D304B" w:rsidSect="00486ECD">
      <w:pgSz w:w="11920" w:h="16840"/>
      <w:pgMar w:top="1008" w:right="1685" w:bottom="274" w:left="16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21"/>
    <w:rsid w:val="00001673"/>
    <w:rsid w:val="00001C15"/>
    <w:rsid w:val="000024D0"/>
    <w:rsid w:val="0000306D"/>
    <w:rsid w:val="00004461"/>
    <w:rsid w:val="000053B4"/>
    <w:rsid w:val="00005672"/>
    <w:rsid w:val="00006A61"/>
    <w:rsid w:val="00007B69"/>
    <w:rsid w:val="00011BB2"/>
    <w:rsid w:val="00015AD3"/>
    <w:rsid w:val="00020558"/>
    <w:rsid w:val="00021394"/>
    <w:rsid w:val="00022859"/>
    <w:rsid w:val="00032867"/>
    <w:rsid w:val="00033460"/>
    <w:rsid w:val="0004239D"/>
    <w:rsid w:val="00043D0D"/>
    <w:rsid w:val="000457EF"/>
    <w:rsid w:val="0005024A"/>
    <w:rsid w:val="0005088F"/>
    <w:rsid w:val="00051310"/>
    <w:rsid w:val="00052F53"/>
    <w:rsid w:val="00054A08"/>
    <w:rsid w:val="000550D7"/>
    <w:rsid w:val="00057EBC"/>
    <w:rsid w:val="000619DB"/>
    <w:rsid w:val="000627E8"/>
    <w:rsid w:val="00063B2A"/>
    <w:rsid w:val="0006471E"/>
    <w:rsid w:val="00066CA2"/>
    <w:rsid w:val="00066CAE"/>
    <w:rsid w:val="000675B9"/>
    <w:rsid w:val="00067BA0"/>
    <w:rsid w:val="00081C29"/>
    <w:rsid w:val="000906A0"/>
    <w:rsid w:val="00090D0A"/>
    <w:rsid w:val="00090E3B"/>
    <w:rsid w:val="00093F7E"/>
    <w:rsid w:val="000955C9"/>
    <w:rsid w:val="00095B9F"/>
    <w:rsid w:val="000A1A4C"/>
    <w:rsid w:val="000A34CB"/>
    <w:rsid w:val="000A403E"/>
    <w:rsid w:val="000B311A"/>
    <w:rsid w:val="000C187B"/>
    <w:rsid w:val="000C2566"/>
    <w:rsid w:val="000C2812"/>
    <w:rsid w:val="000C289B"/>
    <w:rsid w:val="000C2A91"/>
    <w:rsid w:val="000C3CAD"/>
    <w:rsid w:val="000D28C0"/>
    <w:rsid w:val="000D304B"/>
    <w:rsid w:val="000D3655"/>
    <w:rsid w:val="000E09AF"/>
    <w:rsid w:val="000E1DED"/>
    <w:rsid w:val="000E794A"/>
    <w:rsid w:val="000F09F6"/>
    <w:rsid w:val="000F1673"/>
    <w:rsid w:val="000F33C2"/>
    <w:rsid w:val="000F6119"/>
    <w:rsid w:val="000F64CB"/>
    <w:rsid w:val="0010266C"/>
    <w:rsid w:val="00103581"/>
    <w:rsid w:val="00103DB0"/>
    <w:rsid w:val="00104AF9"/>
    <w:rsid w:val="001107AB"/>
    <w:rsid w:val="001112FA"/>
    <w:rsid w:val="00113394"/>
    <w:rsid w:val="00113D02"/>
    <w:rsid w:val="0011492D"/>
    <w:rsid w:val="00115483"/>
    <w:rsid w:val="001156C3"/>
    <w:rsid w:val="00116055"/>
    <w:rsid w:val="001176F4"/>
    <w:rsid w:val="001177B0"/>
    <w:rsid w:val="00117C59"/>
    <w:rsid w:val="00120EB3"/>
    <w:rsid w:val="00122AE4"/>
    <w:rsid w:val="001233AB"/>
    <w:rsid w:val="00125ACB"/>
    <w:rsid w:val="00127AE4"/>
    <w:rsid w:val="00136B98"/>
    <w:rsid w:val="00137D19"/>
    <w:rsid w:val="00140D17"/>
    <w:rsid w:val="001410BF"/>
    <w:rsid w:val="00142407"/>
    <w:rsid w:val="00143DB3"/>
    <w:rsid w:val="00144129"/>
    <w:rsid w:val="00144550"/>
    <w:rsid w:val="001455A3"/>
    <w:rsid w:val="001500E9"/>
    <w:rsid w:val="00150F28"/>
    <w:rsid w:val="00153D4D"/>
    <w:rsid w:val="00155B1E"/>
    <w:rsid w:val="00156209"/>
    <w:rsid w:val="0016050D"/>
    <w:rsid w:val="001607AF"/>
    <w:rsid w:val="00163F2B"/>
    <w:rsid w:val="00164213"/>
    <w:rsid w:val="001658E9"/>
    <w:rsid w:val="00165B2E"/>
    <w:rsid w:val="0016791F"/>
    <w:rsid w:val="0017008F"/>
    <w:rsid w:val="00171E96"/>
    <w:rsid w:val="00173558"/>
    <w:rsid w:val="00174609"/>
    <w:rsid w:val="00177F94"/>
    <w:rsid w:val="00184410"/>
    <w:rsid w:val="00184851"/>
    <w:rsid w:val="00185B3C"/>
    <w:rsid w:val="001916E5"/>
    <w:rsid w:val="00192DCF"/>
    <w:rsid w:val="00194421"/>
    <w:rsid w:val="001A5ED9"/>
    <w:rsid w:val="001B1C00"/>
    <w:rsid w:val="001B4AF0"/>
    <w:rsid w:val="001B5226"/>
    <w:rsid w:val="001B6064"/>
    <w:rsid w:val="001B77F3"/>
    <w:rsid w:val="001B798E"/>
    <w:rsid w:val="001C6088"/>
    <w:rsid w:val="001C6A0A"/>
    <w:rsid w:val="001C72D0"/>
    <w:rsid w:val="001D278F"/>
    <w:rsid w:val="001D6ADA"/>
    <w:rsid w:val="001D725C"/>
    <w:rsid w:val="001E45C8"/>
    <w:rsid w:val="001E4B34"/>
    <w:rsid w:val="001E50DC"/>
    <w:rsid w:val="001E6290"/>
    <w:rsid w:val="001F1570"/>
    <w:rsid w:val="001F4C46"/>
    <w:rsid w:val="001F5532"/>
    <w:rsid w:val="002011B2"/>
    <w:rsid w:val="00201CF1"/>
    <w:rsid w:val="00203AAA"/>
    <w:rsid w:val="00205E3C"/>
    <w:rsid w:val="002063E3"/>
    <w:rsid w:val="00207552"/>
    <w:rsid w:val="00207A7C"/>
    <w:rsid w:val="00210063"/>
    <w:rsid w:val="0021075D"/>
    <w:rsid w:val="0021203E"/>
    <w:rsid w:val="002153A1"/>
    <w:rsid w:val="00220B1E"/>
    <w:rsid w:val="00222A31"/>
    <w:rsid w:val="002248DE"/>
    <w:rsid w:val="002258D4"/>
    <w:rsid w:val="00230CD9"/>
    <w:rsid w:val="002310C3"/>
    <w:rsid w:val="0023132B"/>
    <w:rsid w:val="00235347"/>
    <w:rsid w:val="002372EA"/>
    <w:rsid w:val="00237EE4"/>
    <w:rsid w:val="00240E92"/>
    <w:rsid w:val="00244AAB"/>
    <w:rsid w:val="002460A5"/>
    <w:rsid w:val="00246127"/>
    <w:rsid w:val="0025056B"/>
    <w:rsid w:val="00251FD2"/>
    <w:rsid w:val="00261009"/>
    <w:rsid w:val="00261FB5"/>
    <w:rsid w:val="00264DBD"/>
    <w:rsid w:val="00265CEC"/>
    <w:rsid w:val="00266DFD"/>
    <w:rsid w:val="00267571"/>
    <w:rsid w:val="00270216"/>
    <w:rsid w:val="00270E1C"/>
    <w:rsid w:val="00273395"/>
    <w:rsid w:val="002825D1"/>
    <w:rsid w:val="00291195"/>
    <w:rsid w:val="0029358F"/>
    <w:rsid w:val="002950A6"/>
    <w:rsid w:val="00295B93"/>
    <w:rsid w:val="00295C14"/>
    <w:rsid w:val="002A66A5"/>
    <w:rsid w:val="002A7517"/>
    <w:rsid w:val="002A7743"/>
    <w:rsid w:val="002B17B3"/>
    <w:rsid w:val="002B55BD"/>
    <w:rsid w:val="002B77FD"/>
    <w:rsid w:val="002C044B"/>
    <w:rsid w:val="002C510B"/>
    <w:rsid w:val="002C6597"/>
    <w:rsid w:val="002D19DC"/>
    <w:rsid w:val="002D2B57"/>
    <w:rsid w:val="002D31EE"/>
    <w:rsid w:val="002D5FAF"/>
    <w:rsid w:val="002D5FF2"/>
    <w:rsid w:val="002D7896"/>
    <w:rsid w:val="002E35A9"/>
    <w:rsid w:val="002E6CFC"/>
    <w:rsid w:val="002E7A0D"/>
    <w:rsid w:val="002F1568"/>
    <w:rsid w:val="002F1BDA"/>
    <w:rsid w:val="002F2D7B"/>
    <w:rsid w:val="00300CBB"/>
    <w:rsid w:val="003024BA"/>
    <w:rsid w:val="00302CD3"/>
    <w:rsid w:val="00303EBC"/>
    <w:rsid w:val="00310C75"/>
    <w:rsid w:val="00321D43"/>
    <w:rsid w:val="003220B9"/>
    <w:rsid w:val="00322844"/>
    <w:rsid w:val="00324B06"/>
    <w:rsid w:val="00330F2E"/>
    <w:rsid w:val="0033106C"/>
    <w:rsid w:val="00331769"/>
    <w:rsid w:val="00331F43"/>
    <w:rsid w:val="00337582"/>
    <w:rsid w:val="00340DE7"/>
    <w:rsid w:val="00342AAF"/>
    <w:rsid w:val="00342FA1"/>
    <w:rsid w:val="00343235"/>
    <w:rsid w:val="003455E0"/>
    <w:rsid w:val="0035395F"/>
    <w:rsid w:val="00357AFE"/>
    <w:rsid w:val="00357BEE"/>
    <w:rsid w:val="00360F68"/>
    <w:rsid w:val="0036154D"/>
    <w:rsid w:val="00361CC2"/>
    <w:rsid w:val="00363594"/>
    <w:rsid w:val="003641F0"/>
    <w:rsid w:val="00367CBE"/>
    <w:rsid w:val="00367D00"/>
    <w:rsid w:val="00367DA2"/>
    <w:rsid w:val="00370BF6"/>
    <w:rsid w:val="00371F7A"/>
    <w:rsid w:val="0037455D"/>
    <w:rsid w:val="00374C42"/>
    <w:rsid w:val="00374F91"/>
    <w:rsid w:val="00375C0D"/>
    <w:rsid w:val="00376BD8"/>
    <w:rsid w:val="0037787C"/>
    <w:rsid w:val="00377CEE"/>
    <w:rsid w:val="00380D70"/>
    <w:rsid w:val="00382DE1"/>
    <w:rsid w:val="00383E35"/>
    <w:rsid w:val="0039088A"/>
    <w:rsid w:val="00393500"/>
    <w:rsid w:val="0039586D"/>
    <w:rsid w:val="003A1579"/>
    <w:rsid w:val="003A35C8"/>
    <w:rsid w:val="003A3FD4"/>
    <w:rsid w:val="003A6421"/>
    <w:rsid w:val="003B0574"/>
    <w:rsid w:val="003B0D7C"/>
    <w:rsid w:val="003B0E2A"/>
    <w:rsid w:val="003C0015"/>
    <w:rsid w:val="003C12AC"/>
    <w:rsid w:val="003C1F7B"/>
    <w:rsid w:val="003C62D2"/>
    <w:rsid w:val="003C749B"/>
    <w:rsid w:val="003D08BC"/>
    <w:rsid w:val="003D1977"/>
    <w:rsid w:val="003D37DF"/>
    <w:rsid w:val="003D4BFD"/>
    <w:rsid w:val="003D73F3"/>
    <w:rsid w:val="003D7C0B"/>
    <w:rsid w:val="003E20FE"/>
    <w:rsid w:val="003E61B2"/>
    <w:rsid w:val="003E7962"/>
    <w:rsid w:val="003F55F7"/>
    <w:rsid w:val="003F6C5B"/>
    <w:rsid w:val="003F7AD9"/>
    <w:rsid w:val="004019B7"/>
    <w:rsid w:val="00401DA3"/>
    <w:rsid w:val="004040B2"/>
    <w:rsid w:val="00406C21"/>
    <w:rsid w:val="00406C73"/>
    <w:rsid w:val="00411557"/>
    <w:rsid w:val="0041207D"/>
    <w:rsid w:val="00414C1A"/>
    <w:rsid w:val="00415885"/>
    <w:rsid w:val="0041648F"/>
    <w:rsid w:val="004179C9"/>
    <w:rsid w:val="00417BB7"/>
    <w:rsid w:val="004200BB"/>
    <w:rsid w:val="00420765"/>
    <w:rsid w:val="00422618"/>
    <w:rsid w:val="0042384B"/>
    <w:rsid w:val="00425AD1"/>
    <w:rsid w:val="00430171"/>
    <w:rsid w:val="00431543"/>
    <w:rsid w:val="00431606"/>
    <w:rsid w:val="00432428"/>
    <w:rsid w:val="0043319E"/>
    <w:rsid w:val="004333B5"/>
    <w:rsid w:val="0043633D"/>
    <w:rsid w:val="00441831"/>
    <w:rsid w:val="004420B5"/>
    <w:rsid w:val="004424BB"/>
    <w:rsid w:val="00445C84"/>
    <w:rsid w:val="00446CF7"/>
    <w:rsid w:val="004473ED"/>
    <w:rsid w:val="00450508"/>
    <w:rsid w:val="00450AF0"/>
    <w:rsid w:val="004530B3"/>
    <w:rsid w:val="004534C3"/>
    <w:rsid w:val="004542B6"/>
    <w:rsid w:val="0045446A"/>
    <w:rsid w:val="0045471C"/>
    <w:rsid w:val="004561A8"/>
    <w:rsid w:val="00456EA9"/>
    <w:rsid w:val="00466D5E"/>
    <w:rsid w:val="004753A6"/>
    <w:rsid w:val="00477C0D"/>
    <w:rsid w:val="004808E1"/>
    <w:rsid w:val="00481006"/>
    <w:rsid w:val="0048220E"/>
    <w:rsid w:val="00482B86"/>
    <w:rsid w:val="004840E5"/>
    <w:rsid w:val="00485333"/>
    <w:rsid w:val="0048611F"/>
    <w:rsid w:val="00486ECD"/>
    <w:rsid w:val="004873C3"/>
    <w:rsid w:val="00491CC7"/>
    <w:rsid w:val="0049266F"/>
    <w:rsid w:val="00492F2C"/>
    <w:rsid w:val="004A27EE"/>
    <w:rsid w:val="004A3B87"/>
    <w:rsid w:val="004A5349"/>
    <w:rsid w:val="004A692A"/>
    <w:rsid w:val="004A6B0F"/>
    <w:rsid w:val="004B1BE3"/>
    <w:rsid w:val="004B3162"/>
    <w:rsid w:val="004B574F"/>
    <w:rsid w:val="004C05B6"/>
    <w:rsid w:val="004C0917"/>
    <w:rsid w:val="004C1325"/>
    <w:rsid w:val="004C2D4C"/>
    <w:rsid w:val="004C404A"/>
    <w:rsid w:val="004C45AE"/>
    <w:rsid w:val="004C7556"/>
    <w:rsid w:val="004D07A1"/>
    <w:rsid w:val="004D4B68"/>
    <w:rsid w:val="004D6375"/>
    <w:rsid w:val="004D6855"/>
    <w:rsid w:val="004E07D7"/>
    <w:rsid w:val="004E4D8E"/>
    <w:rsid w:val="004E7EF9"/>
    <w:rsid w:val="004F01CB"/>
    <w:rsid w:val="004F1FCD"/>
    <w:rsid w:val="004F4269"/>
    <w:rsid w:val="004F58DE"/>
    <w:rsid w:val="004F6A16"/>
    <w:rsid w:val="0050373A"/>
    <w:rsid w:val="0050475F"/>
    <w:rsid w:val="00504ECE"/>
    <w:rsid w:val="005066D4"/>
    <w:rsid w:val="0051015D"/>
    <w:rsid w:val="0051261A"/>
    <w:rsid w:val="00514C6E"/>
    <w:rsid w:val="0051606C"/>
    <w:rsid w:val="00521041"/>
    <w:rsid w:val="005226FA"/>
    <w:rsid w:val="00523057"/>
    <w:rsid w:val="0052328E"/>
    <w:rsid w:val="005262CA"/>
    <w:rsid w:val="00526415"/>
    <w:rsid w:val="0053471E"/>
    <w:rsid w:val="00534ABA"/>
    <w:rsid w:val="00536D7A"/>
    <w:rsid w:val="00540319"/>
    <w:rsid w:val="0054209D"/>
    <w:rsid w:val="0054359C"/>
    <w:rsid w:val="005446BE"/>
    <w:rsid w:val="00551635"/>
    <w:rsid w:val="005564A4"/>
    <w:rsid w:val="005602AD"/>
    <w:rsid w:val="00562329"/>
    <w:rsid w:val="00564DE2"/>
    <w:rsid w:val="005653CA"/>
    <w:rsid w:val="00565F4A"/>
    <w:rsid w:val="00573B61"/>
    <w:rsid w:val="0058265F"/>
    <w:rsid w:val="00582F81"/>
    <w:rsid w:val="00584876"/>
    <w:rsid w:val="00585365"/>
    <w:rsid w:val="005870E4"/>
    <w:rsid w:val="00587A73"/>
    <w:rsid w:val="00591978"/>
    <w:rsid w:val="005922B2"/>
    <w:rsid w:val="0059263E"/>
    <w:rsid w:val="00594A65"/>
    <w:rsid w:val="0059522B"/>
    <w:rsid w:val="00595936"/>
    <w:rsid w:val="0059776E"/>
    <w:rsid w:val="005A13EF"/>
    <w:rsid w:val="005A2705"/>
    <w:rsid w:val="005A2CA4"/>
    <w:rsid w:val="005A3A72"/>
    <w:rsid w:val="005A5732"/>
    <w:rsid w:val="005A6BD8"/>
    <w:rsid w:val="005B6EF7"/>
    <w:rsid w:val="005B7718"/>
    <w:rsid w:val="005C2B1E"/>
    <w:rsid w:val="005D32D5"/>
    <w:rsid w:val="005D3FEE"/>
    <w:rsid w:val="005D4236"/>
    <w:rsid w:val="005D4CF4"/>
    <w:rsid w:val="005D7699"/>
    <w:rsid w:val="005E2715"/>
    <w:rsid w:val="005E2FA0"/>
    <w:rsid w:val="005E3A78"/>
    <w:rsid w:val="005E4629"/>
    <w:rsid w:val="005E5D8C"/>
    <w:rsid w:val="005E6849"/>
    <w:rsid w:val="005E7215"/>
    <w:rsid w:val="005E78CA"/>
    <w:rsid w:val="005E7ABF"/>
    <w:rsid w:val="005F086E"/>
    <w:rsid w:val="005F090D"/>
    <w:rsid w:val="005F11A4"/>
    <w:rsid w:val="005F2295"/>
    <w:rsid w:val="005F4279"/>
    <w:rsid w:val="005F4F2E"/>
    <w:rsid w:val="005F5C18"/>
    <w:rsid w:val="0060563B"/>
    <w:rsid w:val="00610EE9"/>
    <w:rsid w:val="00611B36"/>
    <w:rsid w:val="00612B3D"/>
    <w:rsid w:val="00613042"/>
    <w:rsid w:val="0061373E"/>
    <w:rsid w:val="00614C2C"/>
    <w:rsid w:val="006162F4"/>
    <w:rsid w:val="00616F8F"/>
    <w:rsid w:val="006200CF"/>
    <w:rsid w:val="0062179A"/>
    <w:rsid w:val="00622998"/>
    <w:rsid w:val="00622A78"/>
    <w:rsid w:val="00622C20"/>
    <w:rsid w:val="00623743"/>
    <w:rsid w:val="006239A0"/>
    <w:rsid w:val="00624968"/>
    <w:rsid w:val="006257ED"/>
    <w:rsid w:val="00630726"/>
    <w:rsid w:val="00631F9B"/>
    <w:rsid w:val="006378C4"/>
    <w:rsid w:val="006400F4"/>
    <w:rsid w:val="00640D6E"/>
    <w:rsid w:val="00641B54"/>
    <w:rsid w:val="00644DAC"/>
    <w:rsid w:val="00651939"/>
    <w:rsid w:val="006525F9"/>
    <w:rsid w:val="00660CB9"/>
    <w:rsid w:val="006610F7"/>
    <w:rsid w:val="006638D7"/>
    <w:rsid w:val="0066430E"/>
    <w:rsid w:val="00664C96"/>
    <w:rsid w:val="00667859"/>
    <w:rsid w:val="00667CC5"/>
    <w:rsid w:val="00670E2C"/>
    <w:rsid w:val="00671982"/>
    <w:rsid w:val="00671EA1"/>
    <w:rsid w:val="006722CC"/>
    <w:rsid w:val="00674BA0"/>
    <w:rsid w:val="006773E1"/>
    <w:rsid w:val="00682114"/>
    <w:rsid w:val="00682126"/>
    <w:rsid w:val="00683664"/>
    <w:rsid w:val="00684B13"/>
    <w:rsid w:val="00684C22"/>
    <w:rsid w:val="00685A09"/>
    <w:rsid w:val="00693706"/>
    <w:rsid w:val="006944DA"/>
    <w:rsid w:val="00696153"/>
    <w:rsid w:val="006A0EDD"/>
    <w:rsid w:val="006A22E7"/>
    <w:rsid w:val="006A5165"/>
    <w:rsid w:val="006A5ED3"/>
    <w:rsid w:val="006B096D"/>
    <w:rsid w:val="006B1217"/>
    <w:rsid w:val="006B141A"/>
    <w:rsid w:val="006B146F"/>
    <w:rsid w:val="006B6A7E"/>
    <w:rsid w:val="006B720A"/>
    <w:rsid w:val="006B7C8D"/>
    <w:rsid w:val="006B7F71"/>
    <w:rsid w:val="006C09BF"/>
    <w:rsid w:val="006C2586"/>
    <w:rsid w:val="006C543C"/>
    <w:rsid w:val="006C5D75"/>
    <w:rsid w:val="006C66BB"/>
    <w:rsid w:val="006C7289"/>
    <w:rsid w:val="006D1588"/>
    <w:rsid w:val="006D3234"/>
    <w:rsid w:val="006D4718"/>
    <w:rsid w:val="006D5CA7"/>
    <w:rsid w:val="006D7BEB"/>
    <w:rsid w:val="006E0404"/>
    <w:rsid w:val="006E0EF6"/>
    <w:rsid w:val="006E2208"/>
    <w:rsid w:val="006F106A"/>
    <w:rsid w:val="006F18C4"/>
    <w:rsid w:val="006F33CB"/>
    <w:rsid w:val="006F34EA"/>
    <w:rsid w:val="006F3CE4"/>
    <w:rsid w:val="006F5B0B"/>
    <w:rsid w:val="00701F44"/>
    <w:rsid w:val="00702049"/>
    <w:rsid w:val="007046CC"/>
    <w:rsid w:val="00704BE5"/>
    <w:rsid w:val="00705521"/>
    <w:rsid w:val="00706936"/>
    <w:rsid w:val="007100CA"/>
    <w:rsid w:val="007102D8"/>
    <w:rsid w:val="007117E9"/>
    <w:rsid w:val="00712C5E"/>
    <w:rsid w:val="00713281"/>
    <w:rsid w:val="0071351C"/>
    <w:rsid w:val="00715AB0"/>
    <w:rsid w:val="00720467"/>
    <w:rsid w:val="00723197"/>
    <w:rsid w:val="00723A03"/>
    <w:rsid w:val="00723EE5"/>
    <w:rsid w:val="00724D89"/>
    <w:rsid w:val="00725D1E"/>
    <w:rsid w:val="0073477E"/>
    <w:rsid w:val="00742A78"/>
    <w:rsid w:val="0074358F"/>
    <w:rsid w:val="00743678"/>
    <w:rsid w:val="00743C93"/>
    <w:rsid w:val="00746621"/>
    <w:rsid w:val="007502F3"/>
    <w:rsid w:val="00751E08"/>
    <w:rsid w:val="00752E8C"/>
    <w:rsid w:val="00754C1F"/>
    <w:rsid w:val="00756A5D"/>
    <w:rsid w:val="00760A02"/>
    <w:rsid w:val="007625E1"/>
    <w:rsid w:val="00763F3D"/>
    <w:rsid w:val="00765269"/>
    <w:rsid w:val="00773FFF"/>
    <w:rsid w:val="0078213C"/>
    <w:rsid w:val="00783DF7"/>
    <w:rsid w:val="0078403D"/>
    <w:rsid w:val="00790737"/>
    <w:rsid w:val="00793B69"/>
    <w:rsid w:val="007956D6"/>
    <w:rsid w:val="007960D5"/>
    <w:rsid w:val="007967BC"/>
    <w:rsid w:val="007A1704"/>
    <w:rsid w:val="007A4018"/>
    <w:rsid w:val="007A4428"/>
    <w:rsid w:val="007A4BD7"/>
    <w:rsid w:val="007B468C"/>
    <w:rsid w:val="007B5036"/>
    <w:rsid w:val="007B61AB"/>
    <w:rsid w:val="007B6AE3"/>
    <w:rsid w:val="007B7C1F"/>
    <w:rsid w:val="007C01F8"/>
    <w:rsid w:val="007C147C"/>
    <w:rsid w:val="007C31EC"/>
    <w:rsid w:val="007C3973"/>
    <w:rsid w:val="007C71E6"/>
    <w:rsid w:val="007C7584"/>
    <w:rsid w:val="007D3927"/>
    <w:rsid w:val="007D3C8F"/>
    <w:rsid w:val="007D5E25"/>
    <w:rsid w:val="007D6983"/>
    <w:rsid w:val="007D7EC4"/>
    <w:rsid w:val="007E391F"/>
    <w:rsid w:val="007E3DFC"/>
    <w:rsid w:val="007F0627"/>
    <w:rsid w:val="007F361E"/>
    <w:rsid w:val="007F3998"/>
    <w:rsid w:val="007F6440"/>
    <w:rsid w:val="00800AB5"/>
    <w:rsid w:val="008017BB"/>
    <w:rsid w:val="00801991"/>
    <w:rsid w:val="008040FB"/>
    <w:rsid w:val="00804503"/>
    <w:rsid w:val="00812639"/>
    <w:rsid w:val="008138C9"/>
    <w:rsid w:val="00814CE4"/>
    <w:rsid w:val="00820EF6"/>
    <w:rsid w:val="008228F6"/>
    <w:rsid w:val="00822A45"/>
    <w:rsid w:val="00823EB8"/>
    <w:rsid w:val="00827EE1"/>
    <w:rsid w:val="008302E1"/>
    <w:rsid w:val="00830E83"/>
    <w:rsid w:val="00833BCF"/>
    <w:rsid w:val="008344E1"/>
    <w:rsid w:val="0084394F"/>
    <w:rsid w:val="008465CD"/>
    <w:rsid w:val="0084769B"/>
    <w:rsid w:val="00852DC1"/>
    <w:rsid w:val="00855070"/>
    <w:rsid w:val="0086212D"/>
    <w:rsid w:val="00867F2C"/>
    <w:rsid w:val="0087011B"/>
    <w:rsid w:val="008724B2"/>
    <w:rsid w:val="008741BE"/>
    <w:rsid w:val="00875EFB"/>
    <w:rsid w:val="00876AD0"/>
    <w:rsid w:val="0088661D"/>
    <w:rsid w:val="00887B74"/>
    <w:rsid w:val="0089115A"/>
    <w:rsid w:val="008974A2"/>
    <w:rsid w:val="00897E0A"/>
    <w:rsid w:val="008A284F"/>
    <w:rsid w:val="008A61B5"/>
    <w:rsid w:val="008B17E9"/>
    <w:rsid w:val="008B5B2B"/>
    <w:rsid w:val="008B7C76"/>
    <w:rsid w:val="008D03B4"/>
    <w:rsid w:val="008D1063"/>
    <w:rsid w:val="008D117B"/>
    <w:rsid w:val="008D4278"/>
    <w:rsid w:val="008D4B31"/>
    <w:rsid w:val="008E1B04"/>
    <w:rsid w:val="008E1FB1"/>
    <w:rsid w:val="008E2BCE"/>
    <w:rsid w:val="008E4EA5"/>
    <w:rsid w:val="008F1049"/>
    <w:rsid w:val="008F1905"/>
    <w:rsid w:val="008F1D6B"/>
    <w:rsid w:val="008F26FC"/>
    <w:rsid w:val="008F377A"/>
    <w:rsid w:val="008F41AC"/>
    <w:rsid w:val="008F5F6E"/>
    <w:rsid w:val="00901077"/>
    <w:rsid w:val="0090200F"/>
    <w:rsid w:val="0090296B"/>
    <w:rsid w:val="00903D9F"/>
    <w:rsid w:val="00904A73"/>
    <w:rsid w:val="00905FE9"/>
    <w:rsid w:val="009128F5"/>
    <w:rsid w:val="00913676"/>
    <w:rsid w:val="00914152"/>
    <w:rsid w:val="00914910"/>
    <w:rsid w:val="00916671"/>
    <w:rsid w:val="00921333"/>
    <w:rsid w:val="009227BD"/>
    <w:rsid w:val="00922DC6"/>
    <w:rsid w:val="00923107"/>
    <w:rsid w:val="00924AA2"/>
    <w:rsid w:val="0092631C"/>
    <w:rsid w:val="00927063"/>
    <w:rsid w:val="00933DE9"/>
    <w:rsid w:val="00935E3C"/>
    <w:rsid w:val="00937873"/>
    <w:rsid w:val="009411E8"/>
    <w:rsid w:val="00945CD4"/>
    <w:rsid w:val="00947D92"/>
    <w:rsid w:val="00952F0A"/>
    <w:rsid w:val="009549A9"/>
    <w:rsid w:val="00954D75"/>
    <w:rsid w:val="00954EB7"/>
    <w:rsid w:val="00956009"/>
    <w:rsid w:val="009561B1"/>
    <w:rsid w:val="0095646C"/>
    <w:rsid w:val="00957B29"/>
    <w:rsid w:val="009640A2"/>
    <w:rsid w:val="00965C77"/>
    <w:rsid w:val="00965FD9"/>
    <w:rsid w:val="0097141B"/>
    <w:rsid w:val="009727FA"/>
    <w:rsid w:val="0097295F"/>
    <w:rsid w:val="00976467"/>
    <w:rsid w:val="009804D7"/>
    <w:rsid w:val="00980F68"/>
    <w:rsid w:val="0098133F"/>
    <w:rsid w:val="00983E97"/>
    <w:rsid w:val="00984C08"/>
    <w:rsid w:val="009861E1"/>
    <w:rsid w:val="00987DB5"/>
    <w:rsid w:val="00992A02"/>
    <w:rsid w:val="00993EAD"/>
    <w:rsid w:val="009941B0"/>
    <w:rsid w:val="00997CBC"/>
    <w:rsid w:val="009A0877"/>
    <w:rsid w:val="009B261F"/>
    <w:rsid w:val="009B48D4"/>
    <w:rsid w:val="009C21E5"/>
    <w:rsid w:val="009C2720"/>
    <w:rsid w:val="009C3B28"/>
    <w:rsid w:val="009C4844"/>
    <w:rsid w:val="009C5B7B"/>
    <w:rsid w:val="009C64B3"/>
    <w:rsid w:val="009C6FAF"/>
    <w:rsid w:val="009C76F4"/>
    <w:rsid w:val="009D10BE"/>
    <w:rsid w:val="009D1D55"/>
    <w:rsid w:val="009D2161"/>
    <w:rsid w:val="009D4AB2"/>
    <w:rsid w:val="009D4E24"/>
    <w:rsid w:val="009D58E8"/>
    <w:rsid w:val="009D7193"/>
    <w:rsid w:val="009E232A"/>
    <w:rsid w:val="009E3CCC"/>
    <w:rsid w:val="009E63DC"/>
    <w:rsid w:val="009F07D7"/>
    <w:rsid w:val="009F2523"/>
    <w:rsid w:val="009F47AA"/>
    <w:rsid w:val="009F545E"/>
    <w:rsid w:val="009F621F"/>
    <w:rsid w:val="009F68AA"/>
    <w:rsid w:val="009F7B48"/>
    <w:rsid w:val="00A00AB5"/>
    <w:rsid w:val="00A1047F"/>
    <w:rsid w:val="00A105F6"/>
    <w:rsid w:val="00A21785"/>
    <w:rsid w:val="00A21AC9"/>
    <w:rsid w:val="00A26510"/>
    <w:rsid w:val="00A27C2A"/>
    <w:rsid w:val="00A30CB2"/>
    <w:rsid w:val="00A31522"/>
    <w:rsid w:val="00A315F2"/>
    <w:rsid w:val="00A31DF5"/>
    <w:rsid w:val="00A40E83"/>
    <w:rsid w:val="00A46343"/>
    <w:rsid w:val="00A4714A"/>
    <w:rsid w:val="00A51C80"/>
    <w:rsid w:val="00A52D35"/>
    <w:rsid w:val="00A53004"/>
    <w:rsid w:val="00A569D9"/>
    <w:rsid w:val="00A607A7"/>
    <w:rsid w:val="00A6174B"/>
    <w:rsid w:val="00A621B1"/>
    <w:rsid w:val="00A62405"/>
    <w:rsid w:val="00A66296"/>
    <w:rsid w:val="00A7221D"/>
    <w:rsid w:val="00A76E17"/>
    <w:rsid w:val="00A77D27"/>
    <w:rsid w:val="00A8376E"/>
    <w:rsid w:val="00A87E88"/>
    <w:rsid w:val="00A926E7"/>
    <w:rsid w:val="00A94350"/>
    <w:rsid w:val="00AA0A06"/>
    <w:rsid w:val="00AA1866"/>
    <w:rsid w:val="00AA2D54"/>
    <w:rsid w:val="00AA50FB"/>
    <w:rsid w:val="00AB02B8"/>
    <w:rsid w:val="00AB0481"/>
    <w:rsid w:val="00AB1912"/>
    <w:rsid w:val="00AB20B7"/>
    <w:rsid w:val="00AB2520"/>
    <w:rsid w:val="00AB3D9A"/>
    <w:rsid w:val="00AB503E"/>
    <w:rsid w:val="00AB5605"/>
    <w:rsid w:val="00AB66BF"/>
    <w:rsid w:val="00AC3540"/>
    <w:rsid w:val="00AC446B"/>
    <w:rsid w:val="00AC6932"/>
    <w:rsid w:val="00AD0C8E"/>
    <w:rsid w:val="00AD4286"/>
    <w:rsid w:val="00AE3DEC"/>
    <w:rsid w:val="00AE54EB"/>
    <w:rsid w:val="00AF1FD3"/>
    <w:rsid w:val="00AF43E6"/>
    <w:rsid w:val="00AF5A1D"/>
    <w:rsid w:val="00AF5FEA"/>
    <w:rsid w:val="00B03E1E"/>
    <w:rsid w:val="00B04762"/>
    <w:rsid w:val="00B06862"/>
    <w:rsid w:val="00B069C8"/>
    <w:rsid w:val="00B07D5D"/>
    <w:rsid w:val="00B107E7"/>
    <w:rsid w:val="00B1374B"/>
    <w:rsid w:val="00B17C1C"/>
    <w:rsid w:val="00B20AD6"/>
    <w:rsid w:val="00B23A9A"/>
    <w:rsid w:val="00B24305"/>
    <w:rsid w:val="00B262EF"/>
    <w:rsid w:val="00B36197"/>
    <w:rsid w:val="00B3659F"/>
    <w:rsid w:val="00B41EF3"/>
    <w:rsid w:val="00B41FFB"/>
    <w:rsid w:val="00B47A49"/>
    <w:rsid w:val="00B515B3"/>
    <w:rsid w:val="00B5370E"/>
    <w:rsid w:val="00B56E5B"/>
    <w:rsid w:val="00B57DD9"/>
    <w:rsid w:val="00B6081C"/>
    <w:rsid w:val="00B658D2"/>
    <w:rsid w:val="00B67D6D"/>
    <w:rsid w:val="00B67F5A"/>
    <w:rsid w:val="00B717DD"/>
    <w:rsid w:val="00B71EB2"/>
    <w:rsid w:val="00B752A6"/>
    <w:rsid w:val="00B76313"/>
    <w:rsid w:val="00B8062A"/>
    <w:rsid w:val="00B8208B"/>
    <w:rsid w:val="00B82822"/>
    <w:rsid w:val="00B837B1"/>
    <w:rsid w:val="00B83A15"/>
    <w:rsid w:val="00B86372"/>
    <w:rsid w:val="00B86BED"/>
    <w:rsid w:val="00B86BF3"/>
    <w:rsid w:val="00B87652"/>
    <w:rsid w:val="00B91698"/>
    <w:rsid w:val="00B91934"/>
    <w:rsid w:val="00B91BAB"/>
    <w:rsid w:val="00B923A9"/>
    <w:rsid w:val="00B92AA9"/>
    <w:rsid w:val="00B9462B"/>
    <w:rsid w:val="00B97B08"/>
    <w:rsid w:val="00BA03E5"/>
    <w:rsid w:val="00BA0D72"/>
    <w:rsid w:val="00BA271F"/>
    <w:rsid w:val="00BA5063"/>
    <w:rsid w:val="00BB264C"/>
    <w:rsid w:val="00BB2A6C"/>
    <w:rsid w:val="00BB4725"/>
    <w:rsid w:val="00BB5CCC"/>
    <w:rsid w:val="00BB6C8E"/>
    <w:rsid w:val="00BC0E88"/>
    <w:rsid w:val="00BC16BC"/>
    <w:rsid w:val="00BC1963"/>
    <w:rsid w:val="00BC1A72"/>
    <w:rsid w:val="00BC4677"/>
    <w:rsid w:val="00BD2B61"/>
    <w:rsid w:val="00BD4EFF"/>
    <w:rsid w:val="00BD5DF7"/>
    <w:rsid w:val="00BD74A9"/>
    <w:rsid w:val="00BE50E6"/>
    <w:rsid w:val="00BF22C4"/>
    <w:rsid w:val="00BF22D7"/>
    <w:rsid w:val="00BF3F53"/>
    <w:rsid w:val="00C022C9"/>
    <w:rsid w:val="00C02653"/>
    <w:rsid w:val="00C06079"/>
    <w:rsid w:val="00C07923"/>
    <w:rsid w:val="00C1218D"/>
    <w:rsid w:val="00C1278A"/>
    <w:rsid w:val="00C12AE3"/>
    <w:rsid w:val="00C15973"/>
    <w:rsid w:val="00C21196"/>
    <w:rsid w:val="00C233EA"/>
    <w:rsid w:val="00C23766"/>
    <w:rsid w:val="00C31908"/>
    <w:rsid w:val="00C31A95"/>
    <w:rsid w:val="00C33364"/>
    <w:rsid w:val="00C41BA8"/>
    <w:rsid w:val="00C54EFE"/>
    <w:rsid w:val="00C556D3"/>
    <w:rsid w:val="00C6119E"/>
    <w:rsid w:val="00C6330C"/>
    <w:rsid w:val="00C636A3"/>
    <w:rsid w:val="00C6457B"/>
    <w:rsid w:val="00C645E7"/>
    <w:rsid w:val="00C64687"/>
    <w:rsid w:val="00C713BB"/>
    <w:rsid w:val="00C71F16"/>
    <w:rsid w:val="00C76866"/>
    <w:rsid w:val="00C8740E"/>
    <w:rsid w:val="00C87E3C"/>
    <w:rsid w:val="00C90864"/>
    <w:rsid w:val="00C954C3"/>
    <w:rsid w:val="00C95B95"/>
    <w:rsid w:val="00CA09C2"/>
    <w:rsid w:val="00CA16B9"/>
    <w:rsid w:val="00CA1B38"/>
    <w:rsid w:val="00CA324F"/>
    <w:rsid w:val="00CA3459"/>
    <w:rsid w:val="00CA67BF"/>
    <w:rsid w:val="00CB446E"/>
    <w:rsid w:val="00CC0E5A"/>
    <w:rsid w:val="00CC15A7"/>
    <w:rsid w:val="00CC1B76"/>
    <w:rsid w:val="00CD1519"/>
    <w:rsid w:val="00CD4998"/>
    <w:rsid w:val="00CD4C0E"/>
    <w:rsid w:val="00CD7B9F"/>
    <w:rsid w:val="00CE20D2"/>
    <w:rsid w:val="00CE2268"/>
    <w:rsid w:val="00CE5AF0"/>
    <w:rsid w:val="00CE6006"/>
    <w:rsid w:val="00CE6F1D"/>
    <w:rsid w:val="00CE7AE9"/>
    <w:rsid w:val="00CF2C0E"/>
    <w:rsid w:val="00CF3ED0"/>
    <w:rsid w:val="00CF4A32"/>
    <w:rsid w:val="00CF4D4B"/>
    <w:rsid w:val="00CF6CE6"/>
    <w:rsid w:val="00CF792B"/>
    <w:rsid w:val="00D05EBE"/>
    <w:rsid w:val="00D10F47"/>
    <w:rsid w:val="00D114DA"/>
    <w:rsid w:val="00D1535F"/>
    <w:rsid w:val="00D22D3E"/>
    <w:rsid w:val="00D248DF"/>
    <w:rsid w:val="00D2563E"/>
    <w:rsid w:val="00D32631"/>
    <w:rsid w:val="00D34381"/>
    <w:rsid w:val="00D36D31"/>
    <w:rsid w:val="00D4189A"/>
    <w:rsid w:val="00D4432B"/>
    <w:rsid w:val="00D4616A"/>
    <w:rsid w:val="00D50E9B"/>
    <w:rsid w:val="00D51324"/>
    <w:rsid w:val="00D5154A"/>
    <w:rsid w:val="00D517F3"/>
    <w:rsid w:val="00D51EAE"/>
    <w:rsid w:val="00D52E90"/>
    <w:rsid w:val="00D6313B"/>
    <w:rsid w:val="00D66493"/>
    <w:rsid w:val="00D73C29"/>
    <w:rsid w:val="00D7565A"/>
    <w:rsid w:val="00D7681A"/>
    <w:rsid w:val="00D77A60"/>
    <w:rsid w:val="00D802BC"/>
    <w:rsid w:val="00D827BB"/>
    <w:rsid w:val="00D84005"/>
    <w:rsid w:val="00D84B34"/>
    <w:rsid w:val="00D86BA3"/>
    <w:rsid w:val="00D90C32"/>
    <w:rsid w:val="00D91C3B"/>
    <w:rsid w:val="00D929AC"/>
    <w:rsid w:val="00D96115"/>
    <w:rsid w:val="00DA0DA6"/>
    <w:rsid w:val="00DA14CC"/>
    <w:rsid w:val="00DA423B"/>
    <w:rsid w:val="00DA4511"/>
    <w:rsid w:val="00DA5494"/>
    <w:rsid w:val="00DB312C"/>
    <w:rsid w:val="00DB3953"/>
    <w:rsid w:val="00DB4878"/>
    <w:rsid w:val="00DB6D4A"/>
    <w:rsid w:val="00DB6E41"/>
    <w:rsid w:val="00DB70F3"/>
    <w:rsid w:val="00DB716B"/>
    <w:rsid w:val="00DC1DBC"/>
    <w:rsid w:val="00DC67DE"/>
    <w:rsid w:val="00DC6CC7"/>
    <w:rsid w:val="00DC7931"/>
    <w:rsid w:val="00DD30D4"/>
    <w:rsid w:val="00DD310C"/>
    <w:rsid w:val="00DD3875"/>
    <w:rsid w:val="00DD4A18"/>
    <w:rsid w:val="00DD5D96"/>
    <w:rsid w:val="00DD662A"/>
    <w:rsid w:val="00DE2405"/>
    <w:rsid w:val="00DE266D"/>
    <w:rsid w:val="00DE3F13"/>
    <w:rsid w:val="00DE4545"/>
    <w:rsid w:val="00DE4F94"/>
    <w:rsid w:val="00DE57D5"/>
    <w:rsid w:val="00DE61A9"/>
    <w:rsid w:val="00DF2BBE"/>
    <w:rsid w:val="00DF479B"/>
    <w:rsid w:val="00E0006B"/>
    <w:rsid w:val="00E0028E"/>
    <w:rsid w:val="00E009D1"/>
    <w:rsid w:val="00E024F8"/>
    <w:rsid w:val="00E03711"/>
    <w:rsid w:val="00E06026"/>
    <w:rsid w:val="00E1466F"/>
    <w:rsid w:val="00E16C37"/>
    <w:rsid w:val="00E212F4"/>
    <w:rsid w:val="00E2540C"/>
    <w:rsid w:val="00E2681A"/>
    <w:rsid w:val="00E26B84"/>
    <w:rsid w:val="00E4108E"/>
    <w:rsid w:val="00E41923"/>
    <w:rsid w:val="00E44B80"/>
    <w:rsid w:val="00E519F5"/>
    <w:rsid w:val="00E52CE9"/>
    <w:rsid w:val="00E53738"/>
    <w:rsid w:val="00E55502"/>
    <w:rsid w:val="00E574D7"/>
    <w:rsid w:val="00E60734"/>
    <w:rsid w:val="00E60C1F"/>
    <w:rsid w:val="00E6263B"/>
    <w:rsid w:val="00E62965"/>
    <w:rsid w:val="00E657BA"/>
    <w:rsid w:val="00E66324"/>
    <w:rsid w:val="00E67341"/>
    <w:rsid w:val="00E679EE"/>
    <w:rsid w:val="00E73023"/>
    <w:rsid w:val="00E75CCA"/>
    <w:rsid w:val="00E76990"/>
    <w:rsid w:val="00E77418"/>
    <w:rsid w:val="00E77875"/>
    <w:rsid w:val="00E801F1"/>
    <w:rsid w:val="00E8288B"/>
    <w:rsid w:val="00E84E25"/>
    <w:rsid w:val="00E87319"/>
    <w:rsid w:val="00E874E2"/>
    <w:rsid w:val="00E90C27"/>
    <w:rsid w:val="00E91722"/>
    <w:rsid w:val="00E94E95"/>
    <w:rsid w:val="00EA0B54"/>
    <w:rsid w:val="00EA31C2"/>
    <w:rsid w:val="00EA3933"/>
    <w:rsid w:val="00EA3F67"/>
    <w:rsid w:val="00EA7DBF"/>
    <w:rsid w:val="00EB2505"/>
    <w:rsid w:val="00EB39EE"/>
    <w:rsid w:val="00EB4C2F"/>
    <w:rsid w:val="00EB527A"/>
    <w:rsid w:val="00EB5873"/>
    <w:rsid w:val="00EC05D3"/>
    <w:rsid w:val="00EC142A"/>
    <w:rsid w:val="00EC5572"/>
    <w:rsid w:val="00EC6CAE"/>
    <w:rsid w:val="00ED1E4E"/>
    <w:rsid w:val="00ED295E"/>
    <w:rsid w:val="00ED39BE"/>
    <w:rsid w:val="00ED45B7"/>
    <w:rsid w:val="00ED4DE7"/>
    <w:rsid w:val="00ED524B"/>
    <w:rsid w:val="00EE014D"/>
    <w:rsid w:val="00EE126B"/>
    <w:rsid w:val="00EE202E"/>
    <w:rsid w:val="00EE428D"/>
    <w:rsid w:val="00EE4F8E"/>
    <w:rsid w:val="00EE50D9"/>
    <w:rsid w:val="00EE5A0D"/>
    <w:rsid w:val="00EE64BC"/>
    <w:rsid w:val="00EF0349"/>
    <w:rsid w:val="00EF1752"/>
    <w:rsid w:val="00F00FFF"/>
    <w:rsid w:val="00F035CD"/>
    <w:rsid w:val="00F05A9D"/>
    <w:rsid w:val="00F061A7"/>
    <w:rsid w:val="00F07F28"/>
    <w:rsid w:val="00F109DA"/>
    <w:rsid w:val="00F149BE"/>
    <w:rsid w:val="00F15915"/>
    <w:rsid w:val="00F16965"/>
    <w:rsid w:val="00F16C84"/>
    <w:rsid w:val="00F178BA"/>
    <w:rsid w:val="00F227AD"/>
    <w:rsid w:val="00F23001"/>
    <w:rsid w:val="00F23C34"/>
    <w:rsid w:val="00F23CFF"/>
    <w:rsid w:val="00F274E0"/>
    <w:rsid w:val="00F31AA8"/>
    <w:rsid w:val="00F31BCB"/>
    <w:rsid w:val="00F3208C"/>
    <w:rsid w:val="00F33247"/>
    <w:rsid w:val="00F37F53"/>
    <w:rsid w:val="00F4008C"/>
    <w:rsid w:val="00F411AF"/>
    <w:rsid w:val="00F423B7"/>
    <w:rsid w:val="00F425E7"/>
    <w:rsid w:val="00F43BEB"/>
    <w:rsid w:val="00F4614D"/>
    <w:rsid w:val="00F46509"/>
    <w:rsid w:val="00F4740C"/>
    <w:rsid w:val="00F477D7"/>
    <w:rsid w:val="00F50FD5"/>
    <w:rsid w:val="00F517D2"/>
    <w:rsid w:val="00F530A8"/>
    <w:rsid w:val="00F5720B"/>
    <w:rsid w:val="00F6182A"/>
    <w:rsid w:val="00F62F22"/>
    <w:rsid w:val="00F659AC"/>
    <w:rsid w:val="00F7055A"/>
    <w:rsid w:val="00F7177E"/>
    <w:rsid w:val="00F73DBE"/>
    <w:rsid w:val="00F75242"/>
    <w:rsid w:val="00F76E60"/>
    <w:rsid w:val="00F8063C"/>
    <w:rsid w:val="00F812AB"/>
    <w:rsid w:val="00F9510F"/>
    <w:rsid w:val="00F95B92"/>
    <w:rsid w:val="00F95C8E"/>
    <w:rsid w:val="00FA2E26"/>
    <w:rsid w:val="00FA2FA6"/>
    <w:rsid w:val="00FA4D7A"/>
    <w:rsid w:val="00FA682F"/>
    <w:rsid w:val="00FA6D16"/>
    <w:rsid w:val="00FB1AEF"/>
    <w:rsid w:val="00FB5C08"/>
    <w:rsid w:val="00FC2568"/>
    <w:rsid w:val="00FC5748"/>
    <w:rsid w:val="00FC5D40"/>
    <w:rsid w:val="00FD1E69"/>
    <w:rsid w:val="00FD1F1F"/>
    <w:rsid w:val="00FD6579"/>
    <w:rsid w:val="00FE076F"/>
    <w:rsid w:val="00FE354D"/>
    <w:rsid w:val="00FE35F8"/>
    <w:rsid w:val="00FE6632"/>
    <w:rsid w:val="00FE6BB0"/>
    <w:rsid w:val="00FF24A7"/>
    <w:rsid w:val="00FF30B4"/>
    <w:rsid w:val="00FF407F"/>
    <w:rsid w:val="00FF4510"/>
    <w:rsid w:val="00FF4810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F06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F0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72CE-139C-4FE1-94DB-CE673E7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k Shipping Documents - 01</vt:lpstr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k Shipping Documents - 01</dc:title>
  <dc:subject>Shipping Documents for Loading in Bulk-Breakbulk</dc:subject>
  <dc:creator>Capt. M. Ashiq Khan</dc:creator>
  <dc:description>Solid Converter PDF</dc:description>
  <cp:lastModifiedBy>Danyal</cp:lastModifiedBy>
  <cp:revision>2</cp:revision>
  <cp:lastPrinted>2020-01-06T20:54:00Z</cp:lastPrinted>
  <dcterms:created xsi:type="dcterms:W3CDTF">2020-10-14T20:22:00Z</dcterms:created>
  <dcterms:modified xsi:type="dcterms:W3CDTF">2020-10-14T20:22:00Z</dcterms:modified>
</cp:coreProperties>
</file>